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7F999B1" w14:textId="77777777" w:rsidTr="00ED5F48">
        <w:tc>
          <w:tcPr>
            <w:tcW w:w="2500" w:type="pct"/>
            <w:vAlign w:val="center"/>
          </w:tcPr>
          <w:p w14:paraId="6CD4D464" w14:textId="740AD9E0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ČERVENEC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26F0EF90" wp14:editId="58E39964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7" name="Рисунок 7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BE4EA34" w14:textId="057EDAE4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2A07B664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595B0EF" w14:textId="7A03C72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B17593" w14:textId="7B4ECD0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F85D72" w14:textId="1E64513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25BE79" w14:textId="341A475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08FC8C" w14:textId="20188E5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CD89D5" w14:textId="78C4292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2D9DB4" w14:textId="77DC8EC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250FBDA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4ECF66B" w14:textId="3F15A0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1B6236B" w14:textId="74BB7A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796A5C" w14:textId="2F6CEB7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F1FE86" w14:textId="6CCCEC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BE2FDF" w14:textId="6430566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3F6C02" w14:textId="48EBE4F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1F5514" w14:textId="173E909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66C7E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7EA8966" w14:textId="7E27D34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BA60BF0" w14:textId="70221DA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24AFA9" w14:textId="4D6C522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73A615" w14:textId="369E205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75C9A" w14:textId="43AF324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E686C24" w14:textId="3940C8B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7098601" w14:textId="578889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3AD7F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90FC634" w14:textId="573BA9B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D339845" w14:textId="208DE6C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659809" w14:textId="319E6BC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866C9C" w14:textId="765CFE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016042" w14:textId="1F948F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D697AC" w14:textId="1607C25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9857734" w14:textId="0B91FDB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71CE60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C7AE80F" w14:textId="357E874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2254111" w14:textId="6A39CD7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3E1D2A" w14:textId="667FE4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BF1B4FD" w14:textId="72D9F46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B93ADC" w14:textId="6CE1F6D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13C171" w14:textId="75F2F7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BF0FCBD" w14:textId="5D4239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D3EA8D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AB2899E" w14:textId="0C1C1F6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E5646C5" w14:textId="5019C48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5BB46" w14:textId="723F22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E4E3FBF" w14:textId="1E8F9F1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F081FD" w14:textId="6DABD55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7ADA4" w14:textId="616F2AB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8D212E" w14:textId="1FE5B6F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D0A46A4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DF423A" w14:textId="3BF331A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FC7EEA" w14:textId="01D5284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39DBAA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ED59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23CBE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53426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A27343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8839" w14:textId="77777777" w:rsidR="00684296" w:rsidRDefault="00684296">
      <w:pPr>
        <w:spacing w:after="0"/>
      </w:pPr>
      <w:r>
        <w:separator/>
      </w:r>
    </w:p>
  </w:endnote>
  <w:endnote w:type="continuationSeparator" w:id="0">
    <w:p w14:paraId="3E062CDF" w14:textId="77777777" w:rsidR="00684296" w:rsidRDefault="00684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C96D" w14:textId="77777777" w:rsidR="00684296" w:rsidRDefault="00684296">
      <w:pPr>
        <w:spacing w:after="0"/>
      </w:pPr>
      <w:r>
        <w:separator/>
      </w:r>
    </w:p>
  </w:footnote>
  <w:footnote w:type="continuationSeparator" w:id="0">
    <w:p w14:paraId="5E6638DF" w14:textId="77777777" w:rsidR="00684296" w:rsidRDefault="006842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54D84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3A6C"/>
    <w:rsid w:val="00667021"/>
    <w:rsid w:val="006751C8"/>
    <w:rsid w:val="00684296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2DF4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2:00Z</dcterms:created>
  <dcterms:modified xsi:type="dcterms:W3CDTF">2021-09-28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